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059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, Cole, Gervin-Hawkin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Johnson of Harris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roperty as a historic landmark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1, Local Government Code, is amended by adding Section 211.01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1.01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HISTORIC LANDMARK.  (a)  A municipality that has established a process for designating places or areas of historical, cultural, or architectural importance and significance through the adoption of zoning regulations or zoning district boundaries may not designate a property as a local historic landmark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property consents to the design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signation is approved by a three-fourths vo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the municipa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zoning, planning, or historical commission of the municipality, if a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ust allow an owner to withdraw consent at any time during the design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.0165, Local Government Code, as added by this Act, applies only to a designation of a property as a historic landmark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